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CB3" w:rsidRPr="00EC2DEF" w:rsidRDefault="00EC67DD" w:rsidP="00C852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C2DEF">
        <w:rPr>
          <w:rFonts w:ascii="Times New Roman" w:eastAsia="Calibri" w:hAnsi="Times New Roman" w:cs="Times New Roman"/>
          <w:b/>
          <w:sz w:val="28"/>
          <w:szCs w:val="28"/>
        </w:rPr>
        <w:t>Главе</w:t>
      </w:r>
      <w:r w:rsidR="00C852D0" w:rsidRPr="00EC2D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41CB3" w:rsidRPr="00EC2DEF">
        <w:rPr>
          <w:rFonts w:ascii="Times New Roman" w:eastAsia="Calibri" w:hAnsi="Times New Roman" w:cs="Times New Roman"/>
          <w:b/>
          <w:sz w:val="28"/>
          <w:szCs w:val="28"/>
        </w:rPr>
        <w:t xml:space="preserve">Красноглинского </w:t>
      </w:r>
      <w:proofErr w:type="gramStart"/>
      <w:r w:rsidR="00A41CB3" w:rsidRPr="00EC2DEF">
        <w:rPr>
          <w:rFonts w:ascii="Times New Roman" w:eastAsia="Calibri" w:hAnsi="Times New Roman" w:cs="Times New Roman"/>
          <w:b/>
          <w:sz w:val="28"/>
          <w:szCs w:val="28"/>
        </w:rPr>
        <w:t>внутригородского</w:t>
      </w:r>
      <w:proofErr w:type="gramEnd"/>
      <w:r w:rsidR="00A41CB3" w:rsidRPr="00EC2D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860B2" w:rsidRPr="00EC2DEF" w:rsidRDefault="00A41CB3" w:rsidP="00C852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C2DEF">
        <w:rPr>
          <w:rFonts w:ascii="Times New Roman" w:eastAsia="Calibri" w:hAnsi="Times New Roman" w:cs="Times New Roman"/>
          <w:b/>
          <w:sz w:val="28"/>
          <w:szCs w:val="28"/>
        </w:rPr>
        <w:t>района городского округа Самара</w:t>
      </w:r>
    </w:p>
    <w:p w:rsidR="00A41CB3" w:rsidRPr="00EC2DEF" w:rsidRDefault="00A41CB3" w:rsidP="00C852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C2DEF">
        <w:rPr>
          <w:rFonts w:ascii="Times New Roman" w:eastAsia="Calibri" w:hAnsi="Times New Roman" w:cs="Times New Roman"/>
          <w:b/>
          <w:sz w:val="28"/>
          <w:szCs w:val="28"/>
        </w:rPr>
        <w:t>В.С. Коновалову</w:t>
      </w:r>
    </w:p>
    <w:p w:rsidR="00A41CB3" w:rsidRPr="00A41CB3" w:rsidRDefault="00A41CB3" w:rsidP="00C852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852D0" w:rsidRPr="00A41CB3" w:rsidRDefault="00C852D0" w:rsidP="00C852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41CB3">
        <w:rPr>
          <w:rFonts w:ascii="Times New Roman" w:eastAsia="Calibri" w:hAnsi="Times New Roman" w:cs="Times New Roman"/>
        </w:rPr>
        <w:t xml:space="preserve"> </w:t>
      </w:r>
      <w:r w:rsidR="001860B2" w:rsidRPr="00A41CB3">
        <w:rPr>
          <w:rFonts w:ascii="Times New Roman" w:eastAsia="Calibri" w:hAnsi="Times New Roman" w:cs="Times New Roman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5"/>
        <w:gridCol w:w="5716"/>
      </w:tblGrid>
      <w:tr w:rsidR="00C852D0" w:rsidRPr="00A41CB3" w:rsidTr="00690777">
        <w:tc>
          <w:tcPr>
            <w:tcW w:w="4927" w:type="dxa"/>
            <w:shd w:val="clear" w:color="auto" w:fill="auto"/>
          </w:tcPr>
          <w:p w:rsidR="00C852D0" w:rsidRPr="00A41CB3" w:rsidRDefault="00C852D0" w:rsidP="00690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A41CB3">
              <w:rPr>
                <w:rFonts w:ascii="Times New Roman" w:eastAsia="Calibri" w:hAnsi="Times New Roman" w:cs="Times New Roman"/>
              </w:rPr>
              <w:t xml:space="preserve">Заявитель: </w:t>
            </w:r>
          </w:p>
        </w:tc>
        <w:tc>
          <w:tcPr>
            <w:tcW w:w="4927" w:type="dxa"/>
            <w:shd w:val="clear" w:color="auto" w:fill="auto"/>
          </w:tcPr>
          <w:p w:rsidR="00C852D0" w:rsidRPr="00A41CB3" w:rsidRDefault="00A41CB3" w:rsidP="00690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</w:t>
            </w:r>
            <w:r w:rsidR="00C852D0" w:rsidRPr="00A41CB3">
              <w:rPr>
                <w:rFonts w:ascii="Times New Roman" w:eastAsia="Calibri" w:hAnsi="Times New Roman" w:cs="Times New Roman"/>
              </w:rPr>
              <w:t>_____________________________________</w:t>
            </w:r>
          </w:p>
          <w:p w:rsidR="00C852D0" w:rsidRPr="00A41CB3" w:rsidRDefault="00C852D0" w:rsidP="0069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A41CB3">
              <w:rPr>
                <w:rFonts w:ascii="Times New Roman" w:eastAsia="Calibri" w:hAnsi="Times New Roman" w:cs="Times New Roman"/>
                <w:sz w:val="16"/>
                <w:szCs w:val="16"/>
              </w:rPr>
              <w:t>(для физических лиц – фамилия, имя и отчество (при</w:t>
            </w:r>
            <w:r w:rsidR="00A41CB3" w:rsidRPr="00A41C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A41CB3">
              <w:rPr>
                <w:rFonts w:ascii="Times New Roman" w:eastAsia="Calibri" w:hAnsi="Times New Roman" w:cs="Times New Roman"/>
                <w:sz w:val="16"/>
                <w:szCs w:val="16"/>
              </w:rPr>
              <w:t>наличии),</w:t>
            </w:r>
            <w:proofErr w:type="gramEnd"/>
          </w:p>
          <w:p w:rsidR="00C852D0" w:rsidRPr="00A41CB3" w:rsidRDefault="00C852D0" w:rsidP="0069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1CB3">
              <w:rPr>
                <w:rFonts w:ascii="Times New Roman" w:eastAsia="Calibri" w:hAnsi="Times New Roman" w:cs="Times New Roman"/>
              </w:rPr>
              <w:t>________________________________________________</w:t>
            </w:r>
            <w:r w:rsidRPr="00A41CB3">
              <w:rPr>
                <w:rFonts w:ascii="Times New Roman" w:eastAsia="Calibri" w:hAnsi="Times New Roman" w:cs="Times New Roman"/>
                <w:sz w:val="16"/>
                <w:szCs w:val="16"/>
              </w:rPr>
              <w:t>, реквизиты документа, удостоверяющего</w:t>
            </w:r>
          </w:p>
          <w:p w:rsidR="00C852D0" w:rsidRPr="00A41CB3" w:rsidRDefault="00C852D0" w:rsidP="0069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1CB3">
              <w:rPr>
                <w:rFonts w:ascii="Times New Roman" w:eastAsia="Calibri" w:hAnsi="Times New Roman" w:cs="Times New Roman"/>
              </w:rPr>
              <w:t>________________________________________________</w:t>
            </w:r>
          </w:p>
          <w:p w:rsidR="00C852D0" w:rsidRPr="00A41CB3" w:rsidRDefault="00C852D0" w:rsidP="0069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1CB3">
              <w:rPr>
                <w:rFonts w:ascii="Times New Roman" w:eastAsia="Calibri" w:hAnsi="Times New Roman" w:cs="Times New Roman"/>
                <w:sz w:val="16"/>
                <w:szCs w:val="16"/>
              </w:rPr>
              <w:t>личность заявителя; для юридических лиц –</w:t>
            </w:r>
          </w:p>
          <w:p w:rsidR="00C852D0" w:rsidRPr="00A41CB3" w:rsidRDefault="00C852D0" w:rsidP="0069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1CB3">
              <w:rPr>
                <w:rFonts w:ascii="Times New Roman" w:eastAsia="Calibri" w:hAnsi="Times New Roman" w:cs="Times New Roman"/>
              </w:rPr>
              <w:t>________________________________________________</w:t>
            </w:r>
          </w:p>
          <w:p w:rsidR="00C852D0" w:rsidRPr="00A41CB3" w:rsidRDefault="00C852D0" w:rsidP="0069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1CB3">
              <w:rPr>
                <w:rFonts w:ascii="Times New Roman" w:eastAsia="Calibri" w:hAnsi="Times New Roman" w:cs="Times New Roman"/>
                <w:sz w:val="16"/>
                <w:szCs w:val="16"/>
              </w:rPr>
              <w:t>полное наименование, ОГРН, ИНН)</w:t>
            </w:r>
          </w:p>
        </w:tc>
      </w:tr>
      <w:tr w:rsidR="00C852D0" w:rsidRPr="00A41CB3" w:rsidTr="00690777">
        <w:tc>
          <w:tcPr>
            <w:tcW w:w="4927" w:type="dxa"/>
            <w:shd w:val="clear" w:color="auto" w:fill="auto"/>
          </w:tcPr>
          <w:p w:rsidR="00C852D0" w:rsidRPr="00A41CB3" w:rsidRDefault="00C852D0" w:rsidP="00690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A41CB3">
              <w:rPr>
                <w:rFonts w:ascii="Times New Roman" w:eastAsia="Calibri" w:hAnsi="Times New Roman" w:cs="Times New Roman"/>
              </w:rPr>
              <w:t xml:space="preserve">Представитель заявителя: </w:t>
            </w:r>
          </w:p>
        </w:tc>
        <w:tc>
          <w:tcPr>
            <w:tcW w:w="4927" w:type="dxa"/>
            <w:shd w:val="clear" w:color="auto" w:fill="auto"/>
          </w:tcPr>
          <w:p w:rsidR="00C852D0" w:rsidRPr="00A41CB3" w:rsidRDefault="00A41CB3" w:rsidP="00690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</w:t>
            </w:r>
            <w:r w:rsidR="00C852D0" w:rsidRPr="00A41CB3">
              <w:rPr>
                <w:rFonts w:ascii="Times New Roman" w:eastAsia="Calibri" w:hAnsi="Times New Roman" w:cs="Times New Roman"/>
              </w:rPr>
              <w:t>_____________________________________</w:t>
            </w:r>
          </w:p>
          <w:p w:rsidR="00C852D0" w:rsidRPr="00A41CB3" w:rsidRDefault="00C852D0" w:rsidP="0069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A41CB3"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 и отчество (при</w:t>
            </w:r>
            <w:r w:rsidR="00A41CB3" w:rsidRPr="00A41C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личии),</w:t>
            </w:r>
            <w:proofErr w:type="gramEnd"/>
          </w:p>
          <w:p w:rsidR="00C852D0" w:rsidRPr="00A41CB3" w:rsidRDefault="00C852D0" w:rsidP="0069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1CB3">
              <w:rPr>
                <w:rFonts w:ascii="Times New Roman" w:eastAsia="Calibri" w:hAnsi="Times New Roman" w:cs="Times New Roman"/>
              </w:rPr>
              <w:t xml:space="preserve">________________________________________________ </w:t>
            </w:r>
            <w:r w:rsidRPr="00A41CB3">
              <w:rPr>
                <w:rFonts w:ascii="Times New Roman" w:eastAsia="Calibri" w:hAnsi="Times New Roman" w:cs="Times New Roman"/>
                <w:sz w:val="16"/>
                <w:szCs w:val="16"/>
              </w:rPr>
              <w:t>реквизиты документа, удостоверяющего</w:t>
            </w:r>
          </w:p>
          <w:p w:rsidR="00C852D0" w:rsidRPr="00A41CB3" w:rsidRDefault="00C852D0" w:rsidP="0069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1CB3">
              <w:rPr>
                <w:rFonts w:ascii="Times New Roman" w:eastAsia="Calibri" w:hAnsi="Times New Roman" w:cs="Times New Roman"/>
              </w:rPr>
              <w:t>________________________________________________</w:t>
            </w:r>
          </w:p>
          <w:p w:rsidR="00C852D0" w:rsidRPr="00A41CB3" w:rsidRDefault="00C852D0" w:rsidP="0069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1CB3">
              <w:rPr>
                <w:rFonts w:ascii="Times New Roman" w:eastAsia="Calibri" w:hAnsi="Times New Roman" w:cs="Times New Roman"/>
                <w:sz w:val="16"/>
                <w:szCs w:val="16"/>
              </w:rPr>
              <w:t>л</w:t>
            </w:r>
            <w:r w:rsidR="00A41CB3">
              <w:rPr>
                <w:rFonts w:ascii="Times New Roman" w:eastAsia="Calibri" w:hAnsi="Times New Roman" w:cs="Times New Roman"/>
                <w:sz w:val="16"/>
                <w:szCs w:val="16"/>
              </w:rPr>
              <w:t>ичность представителя заявителя)</w:t>
            </w:r>
          </w:p>
        </w:tc>
      </w:tr>
      <w:tr w:rsidR="00C852D0" w:rsidRPr="00A41CB3" w:rsidTr="00690777">
        <w:tc>
          <w:tcPr>
            <w:tcW w:w="4927" w:type="dxa"/>
            <w:shd w:val="clear" w:color="auto" w:fill="auto"/>
          </w:tcPr>
          <w:p w:rsidR="00C852D0" w:rsidRPr="00A41CB3" w:rsidRDefault="00C852D0" w:rsidP="00690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A41CB3">
              <w:rPr>
                <w:rFonts w:ascii="Times New Roman" w:eastAsia="Calibri" w:hAnsi="Times New Roman" w:cs="Times New Roman"/>
              </w:rPr>
              <w:t xml:space="preserve">Адрес заявителя: </w:t>
            </w:r>
          </w:p>
        </w:tc>
        <w:tc>
          <w:tcPr>
            <w:tcW w:w="4927" w:type="dxa"/>
            <w:shd w:val="clear" w:color="auto" w:fill="auto"/>
          </w:tcPr>
          <w:p w:rsidR="00C852D0" w:rsidRPr="00A41CB3" w:rsidRDefault="00A41CB3" w:rsidP="00690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</w:t>
            </w:r>
            <w:r w:rsidR="00C852D0" w:rsidRPr="00A41CB3">
              <w:rPr>
                <w:rFonts w:ascii="Times New Roman" w:eastAsia="Calibri" w:hAnsi="Times New Roman" w:cs="Times New Roman"/>
              </w:rPr>
              <w:t>_____________________________________</w:t>
            </w:r>
          </w:p>
          <w:p w:rsidR="00C852D0" w:rsidRPr="00A41CB3" w:rsidRDefault="00C852D0" w:rsidP="0069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A41CB3">
              <w:rPr>
                <w:rFonts w:ascii="Times New Roman" w:eastAsia="Calibri" w:hAnsi="Times New Roman" w:cs="Times New Roman"/>
                <w:sz w:val="16"/>
                <w:szCs w:val="16"/>
              </w:rPr>
              <w:t>(местонахождение юридического лица; адрес</w:t>
            </w:r>
            <w:proofErr w:type="gramEnd"/>
          </w:p>
          <w:p w:rsidR="00C852D0" w:rsidRPr="00A41CB3" w:rsidRDefault="00C852D0" w:rsidP="00690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41CB3">
              <w:rPr>
                <w:rFonts w:ascii="Times New Roman" w:eastAsia="Calibri" w:hAnsi="Times New Roman" w:cs="Times New Roman"/>
              </w:rPr>
              <w:t>________________________________________________</w:t>
            </w:r>
          </w:p>
          <w:p w:rsidR="00C852D0" w:rsidRPr="00A41CB3" w:rsidRDefault="00C852D0" w:rsidP="0069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1CB3"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и по месту жительства</w:t>
            </w:r>
            <w:r w:rsidRPr="00A41C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гистрации </w:t>
            </w:r>
          </w:p>
          <w:p w:rsidR="00C852D0" w:rsidRPr="00A41CB3" w:rsidRDefault="00C852D0" w:rsidP="0069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1CB3">
              <w:rPr>
                <w:rFonts w:ascii="Times New Roman" w:eastAsia="Calibri" w:hAnsi="Times New Roman" w:cs="Times New Roman"/>
              </w:rPr>
              <w:t>_______________________________________________</w:t>
            </w:r>
          </w:p>
          <w:p w:rsidR="00C852D0" w:rsidRPr="00A41CB3" w:rsidRDefault="00C852D0" w:rsidP="00690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41CB3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ого лица)</w:t>
            </w:r>
          </w:p>
        </w:tc>
      </w:tr>
      <w:tr w:rsidR="00C852D0" w:rsidRPr="00A41CB3" w:rsidTr="00690777">
        <w:tc>
          <w:tcPr>
            <w:tcW w:w="4927" w:type="dxa"/>
            <w:shd w:val="clear" w:color="auto" w:fill="auto"/>
          </w:tcPr>
          <w:p w:rsidR="00C852D0" w:rsidRPr="00A41CB3" w:rsidRDefault="00C852D0" w:rsidP="00690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kern w:val="32"/>
              </w:rPr>
            </w:pPr>
            <w:r w:rsidRPr="00A41CB3">
              <w:rPr>
                <w:rFonts w:ascii="Times New Roman" w:eastAsia="Times New Roman" w:hAnsi="Times New Roman" w:cs="Times New Roman"/>
                <w:kern w:val="32"/>
              </w:rPr>
              <w:t>Контактные данные заявителя:</w:t>
            </w:r>
          </w:p>
          <w:p w:rsidR="00C852D0" w:rsidRPr="00A41CB3" w:rsidRDefault="00C852D0" w:rsidP="006907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27" w:type="dxa"/>
            <w:shd w:val="clear" w:color="auto" w:fill="auto"/>
          </w:tcPr>
          <w:p w:rsidR="00C852D0" w:rsidRDefault="00C852D0" w:rsidP="0069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1CB3">
              <w:rPr>
                <w:rFonts w:ascii="Times New Roman" w:eastAsia="Calibri" w:hAnsi="Times New Roman" w:cs="Times New Roman"/>
              </w:rPr>
              <w:t xml:space="preserve"> тел./факс____________________</w:t>
            </w:r>
            <w:r w:rsidR="00A41CB3">
              <w:rPr>
                <w:rFonts w:ascii="Times New Roman" w:eastAsia="Calibri" w:hAnsi="Times New Roman" w:cs="Times New Roman"/>
              </w:rPr>
              <w:t>__</w:t>
            </w:r>
            <w:r w:rsidRPr="00A41CB3">
              <w:rPr>
                <w:rFonts w:ascii="Times New Roman" w:eastAsia="Calibri" w:hAnsi="Times New Roman" w:cs="Times New Roman"/>
              </w:rPr>
              <w:t>___________________</w:t>
            </w:r>
          </w:p>
          <w:p w:rsidR="00483AC2" w:rsidRPr="00A41CB3" w:rsidRDefault="00483AC2" w:rsidP="0069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852D0" w:rsidRPr="00A41CB3" w:rsidRDefault="00C852D0" w:rsidP="00690777">
            <w:pPr>
              <w:autoSpaceDE w:val="0"/>
              <w:autoSpaceDN w:val="0"/>
              <w:adjustRightInd w:val="0"/>
              <w:spacing w:after="6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</w:rPr>
            </w:pPr>
            <w:r w:rsidRPr="00A41CB3">
              <w:rPr>
                <w:rFonts w:ascii="Times New Roman" w:eastAsia="Times New Roman" w:hAnsi="Times New Roman" w:cs="Times New Roman"/>
                <w:kern w:val="32"/>
              </w:rPr>
              <w:t xml:space="preserve"> электронный адрес:_______</w:t>
            </w:r>
            <w:r w:rsidR="00A41CB3">
              <w:rPr>
                <w:rFonts w:ascii="Times New Roman" w:eastAsia="Times New Roman" w:hAnsi="Times New Roman" w:cs="Times New Roman"/>
                <w:kern w:val="32"/>
              </w:rPr>
              <w:t>__________</w:t>
            </w:r>
            <w:r w:rsidRPr="00A41CB3">
              <w:rPr>
                <w:rFonts w:ascii="Times New Roman" w:eastAsia="Times New Roman" w:hAnsi="Times New Roman" w:cs="Times New Roman"/>
                <w:kern w:val="32"/>
              </w:rPr>
              <w:t>_______________</w:t>
            </w:r>
          </w:p>
          <w:p w:rsidR="00C852D0" w:rsidRPr="00A41CB3" w:rsidRDefault="00C852D0" w:rsidP="0069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41CB3">
              <w:rPr>
                <w:rFonts w:ascii="Times New Roman" w:eastAsia="Calibri" w:hAnsi="Times New Roman" w:cs="Times New Roman"/>
              </w:rPr>
              <w:t xml:space="preserve"> __________________________</w:t>
            </w:r>
            <w:r w:rsidR="00A41CB3">
              <w:rPr>
                <w:rFonts w:ascii="Times New Roman" w:eastAsia="Calibri" w:hAnsi="Times New Roman" w:cs="Times New Roman"/>
              </w:rPr>
              <w:t>______________</w:t>
            </w:r>
            <w:r w:rsidRPr="00A41CB3">
              <w:rPr>
                <w:rFonts w:ascii="Times New Roman" w:eastAsia="Calibri" w:hAnsi="Times New Roman" w:cs="Times New Roman"/>
              </w:rPr>
              <w:t>__________</w:t>
            </w:r>
          </w:p>
        </w:tc>
      </w:tr>
    </w:tbl>
    <w:p w:rsidR="00C852D0" w:rsidRPr="00483AC2" w:rsidRDefault="00C852D0" w:rsidP="00C852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852D0" w:rsidRPr="00EC2DEF" w:rsidRDefault="00C852D0" w:rsidP="00C85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EC2DEF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</w:p>
    <w:p w:rsidR="00483AC2" w:rsidRPr="00483AC2" w:rsidRDefault="00C852D0" w:rsidP="00C85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3AC2">
        <w:rPr>
          <w:rFonts w:ascii="Times New Roman" w:eastAsia="Calibri" w:hAnsi="Times New Roman" w:cs="Times New Roman"/>
          <w:sz w:val="24"/>
          <w:szCs w:val="24"/>
        </w:rPr>
        <w:t xml:space="preserve">о включении сведений о месте (площадке) </w:t>
      </w:r>
    </w:p>
    <w:p w:rsidR="00C852D0" w:rsidRDefault="00C852D0" w:rsidP="00C85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83AC2">
        <w:rPr>
          <w:rFonts w:ascii="Times New Roman" w:eastAsia="Calibri" w:hAnsi="Times New Roman" w:cs="Times New Roman"/>
          <w:sz w:val="24"/>
          <w:szCs w:val="24"/>
        </w:rPr>
        <w:t xml:space="preserve">накопления твердых коммунальных отходов в Реестр </w:t>
      </w:r>
    </w:p>
    <w:bookmarkEnd w:id="0"/>
    <w:p w:rsidR="00EC2DEF" w:rsidRPr="00483AC2" w:rsidRDefault="00EC2DEF" w:rsidP="00C85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52D0" w:rsidRPr="00483AC2" w:rsidRDefault="00C852D0" w:rsidP="00C85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52D0" w:rsidRPr="00483AC2" w:rsidRDefault="00C852D0" w:rsidP="00C85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AC2">
        <w:rPr>
          <w:rFonts w:ascii="Times New Roman" w:eastAsia="Calibri" w:hAnsi="Times New Roman" w:cs="Times New Roman"/>
          <w:sz w:val="24"/>
          <w:szCs w:val="24"/>
        </w:rPr>
        <w:t>Прошу Вас включить сведения о месте (площадке) накопления твердых коммунальных отходов (далее – ТКО)________________________</w:t>
      </w:r>
      <w:r w:rsidR="00483AC2" w:rsidRPr="00483AC2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C852D0" w:rsidRPr="002551BD" w:rsidRDefault="00483AC2" w:rsidP="00483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551BD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</w:t>
      </w:r>
      <w:proofErr w:type="gramStart"/>
      <w:r w:rsidR="00C852D0" w:rsidRPr="002551BD">
        <w:rPr>
          <w:rFonts w:ascii="Times New Roman" w:eastAsia="Calibri" w:hAnsi="Times New Roman" w:cs="Times New Roman"/>
          <w:sz w:val="16"/>
          <w:szCs w:val="16"/>
        </w:rPr>
        <w:t>(</w:t>
      </w:r>
      <w:r w:rsidR="00C852D0" w:rsidRPr="002551BD">
        <w:rPr>
          <w:rFonts w:ascii="Times New Roman" w:eastAsia="Times New Roman" w:hAnsi="Times New Roman" w:cs="Times New Roman"/>
          <w:sz w:val="16"/>
          <w:szCs w:val="16"/>
        </w:rPr>
        <w:t>адрес (</w:t>
      </w:r>
      <w:r w:rsidR="00C852D0" w:rsidRPr="002551BD">
        <w:rPr>
          <w:rFonts w:ascii="Times New Roman" w:eastAsia="Calibri" w:hAnsi="Times New Roman" w:cs="Times New Roman"/>
          <w:sz w:val="16"/>
          <w:szCs w:val="16"/>
        </w:rPr>
        <w:t>с привязкой к а</w:t>
      </w:r>
      <w:r w:rsidR="00C852D0" w:rsidRPr="002551BD">
        <w:rPr>
          <w:rFonts w:ascii="Times New Roman" w:eastAsia="Times New Roman" w:hAnsi="Times New Roman" w:cs="Times New Roman"/>
          <w:sz w:val="16"/>
          <w:szCs w:val="16"/>
        </w:rPr>
        <w:t>дресу местонахождения</w:t>
      </w:r>
      <w:proofErr w:type="gramEnd"/>
    </w:p>
    <w:p w:rsidR="00483AC2" w:rsidRPr="002551BD" w:rsidRDefault="00483AC2" w:rsidP="00C85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852D0" w:rsidRPr="00483AC2" w:rsidRDefault="00C852D0" w:rsidP="00C85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A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  <w:r w:rsidR="002551BD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2551BD" w:rsidRDefault="00C852D0" w:rsidP="00255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2551BD">
        <w:rPr>
          <w:rFonts w:ascii="Times New Roman" w:eastAsia="Times New Roman" w:hAnsi="Times New Roman" w:cs="Times New Roman"/>
          <w:sz w:val="16"/>
          <w:szCs w:val="16"/>
        </w:rPr>
        <w:t>источника образования отходов) и (или) географические координаты мест (площадок)</w:t>
      </w:r>
      <w:r w:rsidR="002551BD" w:rsidRPr="002551BD">
        <w:rPr>
          <w:rFonts w:ascii="Times New Roman" w:eastAsia="Times New Roman" w:hAnsi="Times New Roman" w:cs="Times New Roman"/>
          <w:sz w:val="16"/>
          <w:szCs w:val="16"/>
        </w:rPr>
        <w:t xml:space="preserve"> накопления ТКО)</w:t>
      </w:r>
      <w:proofErr w:type="gramEnd"/>
    </w:p>
    <w:p w:rsidR="00C852D0" w:rsidRPr="00483AC2" w:rsidRDefault="00C852D0" w:rsidP="00C852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2551B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 w:rsidR="00EC2D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51BD" w:rsidRPr="002551BD" w:rsidRDefault="002551BD" w:rsidP="00C852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852D0" w:rsidRPr="00483AC2" w:rsidRDefault="00C852D0" w:rsidP="00C85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AC2">
        <w:rPr>
          <w:rFonts w:ascii="Times New Roman" w:eastAsia="Calibri" w:hAnsi="Times New Roman" w:cs="Times New Roman"/>
          <w:sz w:val="24"/>
          <w:szCs w:val="24"/>
        </w:rPr>
        <w:t>в реестр мест (площадок) накопления твердых коммунальных отходов.</w:t>
      </w:r>
    </w:p>
    <w:p w:rsidR="00C852D0" w:rsidRPr="00483AC2" w:rsidRDefault="00C852D0" w:rsidP="00C852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52D0" w:rsidRPr="00483AC2" w:rsidRDefault="00C852D0" w:rsidP="00C85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AC2">
        <w:rPr>
          <w:rFonts w:ascii="Times New Roman" w:eastAsia="Calibri" w:hAnsi="Times New Roman" w:cs="Times New Roman"/>
          <w:sz w:val="24"/>
          <w:szCs w:val="24"/>
        </w:rPr>
        <w:t>Данные о технических характеристиках места (площадки) накопления ТКО:</w:t>
      </w:r>
    </w:p>
    <w:p w:rsidR="00C852D0" w:rsidRPr="00483AC2" w:rsidRDefault="00C852D0" w:rsidP="00C852D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AC2">
        <w:rPr>
          <w:rFonts w:ascii="Times New Roman" w:eastAsia="Calibri" w:hAnsi="Times New Roman" w:cs="Times New Roman"/>
          <w:sz w:val="24"/>
          <w:szCs w:val="24"/>
        </w:rPr>
        <w:t>а) тип используемого покрытия места (площадки) накопления ТКО:</w:t>
      </w:r>
      <w:r w:rsidR="002551BD">
        <w:rPr>
          <w:rFonts w:ascii="Times New Roman" w:eastAsia="Calibri" w:hAnsi="Times New Roman" w:cs="Times New Roman"/>
          <w:sz w:val="24"/>
          <w:szCs w:val="24"/>
        </w:rPr>
        <w:t xml:space="preserve"> _______________</w:t>
      </w:r>
      <w:r w:rsidRPr="00483AC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</w:t>
      </w:r>
    </w:p>
    <w:p w:rsidR="00C852D0" w:rsidRDefault="00C852D0" w:rsidP="00C852D0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551BD">
        <w:rPr>
          <w:rFonts w:ascii="Times New Roman" w:eastAsia="Calibri" w:hAnsi="Times New Roman" w:cs="Times New Roman"/>
          <w:sz w:val="16"/>
          <w:szCs w:val="16"/>
        </w:rPr>
        <w:t>(бетонное, асфальтобетонное покрытие и т.п.)</w:t>
      </w:r>
    </w:p>
    <w:p w:rsidR="002551BD" w:rsidRPr="002551BD" w:rsidRDefault="002551BD" w:rsidP="00C852D0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852D0" w:rsidRDefault="00C852D0" w:rsidP="00C852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83AC2">
        <w:rPr>
          <w:rFonts w:ascii="Times New Roman" w:eastAsia="Calibri" w:hAnsi="Times New Roman" w:cs="Times New Roman"/>
          <w:sz w:val="24"/>
          <w:szCs w:val="24"/>
        </w:rPr>
        <w:t>б) площадь места (площадки) накопления ТКО:____</w:t>
      </w:r>
      <w:r w:rsidR="002551BD">
        <w:rPr>
          <w:rFonts w:ascii="Times New Roman" w:eastAsia="Calibri" w:hAnsi="Times New Roman" w:cs="Times New Roman"/>
          <w:sz w:val="24"/>
          <w:szCs w:val="24"/>
        </w:rPr>
        <w:t>___</w:t>
      </w:r>
      <w:r w:rsidRPr="00483AC2">
        <w:rPr>
          <w:rFonts w:ascii="Times New Roman" w:eastAsia="Calibri" w:hAnsi="Times New Roman" w:cs="Times New Roman"/>
          <w:sz w:val="24"/>
          <w:szCs w:val="24"/>
        </w:rPr>
        <w:t>___</w:t>
      </w:r>
      <w:proofErr w:type="spellStart"/>
      <w:r w:rsidRPr="00483AC2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483AC2">
        <w:rPr>
          <w:rFonts w:ascii="Times New Roman" w:eastAsia="Calibri" w:hAnsi="Times New Roman" w:cs="Times New Roman"/>
          <w:sz w:val="24"/>
          <w:szCs w:val="24"/>
        </w:rPr>
        <w:t xml:space="preserve">.; </w:t>
      </w:r>
    </w:p>
    <w:p w:rsidR="00D87B88" w:rsidRPr="00483AC2" w:rsidRDefault="00D87B88" w:rsidP="00C852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852D0" w:rsidRPr="00483AC2" w:rsidRDefault="00C852D0" w:rsidP="00C85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AC2">
        <w:rPr>
          <w:rFonts w:ascii="Times New Roman" w:eastAsia="Times New Roman" w:hAnsi="Times New Roman" w:cs="Times New Roman"/>
          <w:sz w:val="24"/>
          <w:szCs w:val="24"/>
        </w:rPr>
        <w:t>в) количество размещенных контейнеров и бункеров с указанием их объема</w:t>
      </w:r>
      <w:r w:rsidR="00D87B88">
        <w:rPr>
          <w:rFonts w:ascii="Times New Roman" w:eastAsia="Times New Roman" w:hAnsi="Times New Roman" w:cs="Times New Roman"/>
          <w:sz w:val="24"/>
          <w:szCs w:val="24"/>
        </w:rPr>
        <w:t xml:space="preserve"> и материала</w:t>
      </w:r>
      <w:r w:rsidRPr="00483AC2">
        <w:rPr>
          <w:rFonts w:ascii="Times New Roman" w:eastAsia="Times New Roman" w:hAnsi="Times New Roman" w:cs="Times New Roman"/>
          <w:sz w:val="24"/>
          <w:szCs w:val="24"/>
        </w:rPr>
        <w:t>:</w:t>
      </w:r>
      <w:r w:rsidR="00255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B8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3B31DE" w:rsidRDefault="00C852D0" w:rsidP="00C852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48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Pr="00CE7914">
        <w:rPr>
          <w:rFonts w:ascii="Arial" w:eastAsia="Times New Roman" w:hAnsi="Arial" w:cs="Arial"/>
          <w:sz w:val="26"/>
          <w:szCs w:val="26"/>
        </w:rPr>
        <w:t>_______________________</w:t>
      </w:r>
      <w:r w:rsidR="002551BD">
        <w:rPr>
          <w:rFonts w:ascii="Arial" w:eastAsia="Times New Roman" w:hAnsi="Arial" w:cs="Arial"/>
          <w:sz w:val="26"/>
          <w:szCs w:val="26"/>
        </w:rPr>
        <w:t>____</w:t>
      </w:r>
      <w:r w:rsidR="00EC2DEF">
        <w:rPr>
          <w:rFonts w:ascii="Arial" w:eastAsia="Times New Roman" w:hAnsi="Arial" w:cs="Arial"/>
          <w:sz w:val="26"/>
          <w:szCs w:val="26"/>
        </w:rPr>
        <w:t>_</w:t>
      </w:r>
      <w:r w:rsidR="003B31DE">
        <w:rPr>
          <w:rFonts w:ascii="Arial" w:eastAsia="Times New Roman" w:hAnsi="Arial" w:cs="Arial"/>
          <w:sz w:val="26"/>
          <w:szCs w:val="26"/>
        </w:rPr>
        <w:t>;</w:t>
      </w:r>
    </w:p>
    <w:p w:rsidR="00D87B88" w:rsidRDefault="00D87B88" w:rsidP="00C852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3B31DE" w:rsidRDefault="003B31DE" w:rsidP="003B3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483AC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я об ограждении </w:t>
      </w:r>
      <w:r w:rsidR="002B023B">
        <w:rPr>
          <w:rFonts w:ascii="Times New Roman" w:eastAsia="Times New Roman" w:hAnsi="Times New Roman" w:cs="Times New Roman"/>
          <w:sz w:val="24"/>
          <w:szCs w:val="24"/>
        </w:rPr>
        <w:t>места (площадки) накопления ТКО (с указание длины с</w:t>
      </w:r>
      <w:r w:rsidR="005014D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B023B">
        <w:rPr>
          <w:rFonts w:ascii="Times New Roman" w:eastAsia="Times New Roman" w:hAnsi="Times New Roman" w:cs="Times New Roman"/>
          <w:sz w:val="24"/>
          <w:szCs w:val="24"/>
        </w:rPr>
        <w:t>высоты</w:t>
      </w:r>
      <w:proofErr w:type="gramStart"/>
      <w:r w:rsidR="002B023B">
        <w:rPr>
          <w:rFonts w:ascii="Times New Roman" w:eastAsia="Times New Roman" w:hAnsi="Times New Roman" w:cs="Times New Roman"/>
          <w:sz w:val="24"/>
          <w:szCs w:val="24"/>
        </w:rPr>
        <w:t>):</w:t>
      </w:r>
      <w:r w:rsidR="005014D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2B023B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483A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 w:rsidR="005014D8">
        <w:rPr>
          <w:rFonts w:ascii="Times New Roman" w:eastAsia="Times New Roman" w:hAnsi="Times New Roman" w:cs="Times New Roman"/>
          <w:sz w:val="24"/>
          <w:szCs w:val="24"/>
        </w:rPr>
        <w:t>________;</w:t>
      </w:r>
      <w:proofErr w:type="gramEnd"/>
    </w:p>
    <w:p w:rsidR="003B31DE" w:rsidRPr="003B31DE" w:rsidRDefault="003B31DE" w:rsidP="003B31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вид ограждения, наличие крыши, материал и т.д.)</w:t>
      </w:r>
    </w:p>
    <w:p w:rsidR="003B31DE" w:rsidRDefault="008B6A62" w:rsidP="008B6A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</w:t>
      </w:r>
      <w:r w:rsidRPr="008B6A6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C55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B6A62">
        <w:rPr>
          <w:rFonts w:ascii="Times New Roman" w:hAnsi="Times New Roman" w:cs="Times New Roman"/>
          <w:sz w:val="24"/>
          <w:szCs w:val="24"/>
        </w:rPr>
        <w:t>ведения об уклоне для отвода талых и дождевых сточных вод</w:t>
      </w:r>
      <w:proofErr w:type="gramStart"/>
      <w:r w:rsidRPr="008B6A62">
        <w:rPr>
          <w:rFonts w:ascii="Times New Roman" w:hAnsi="Times New Roman" w:cs="Times New Roman"/>
          <w:sz w:val="24"/>
          <w:szCs w:val="24"/>
        </w:rPr>
        <w:t>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B6A6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87B88" w:rsidRPr="008B6A62" w:rsidRDefault="00D87B88" w:rsidP="008B6A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6A62" w:rsidRDefault="008B6A62" w:rsidP="008B6A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8B6A62">
        <w:rPr>
          <w:rFonts w:ascii="Times New Roman" w:hAnsi="Times New Roman" w:cs="Times New Roman"/>
          <w:sz w:val="24"/>
          <w:szCs w:val="24"/>
        </w:rPr>
        <w:t>) информация о подъездных путях для проезда специализированной автотехники (мусоровоза</w:t>
      </w:r>
      <w:proofErr w:type="gramStart"/>
      <w:r w:rsidRPr="008B6A62">
        <w:rPr>
          <w:rFonts w:ascii="Times New Roman" w:hAnsi="Times New Roman" w:cs="Times New Roman"/>
          <w:sz w:val="24"/>
          <w:szCs w:val="24"/>
        </w:rPr>
        <w:t>):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B6A6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87B88" w:rsidRPr="008B6A62" w:rsidRDefault="00D87B88" w:rsidP="008B6A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7B88" w:rsidRDefault="008B6A62" w:rsidP="008B6A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8B6A62">
        <w:rPr>
          <w:rFonts w:ascii="Times New Roman" w:hAnsi="Times New Roman" w:cs="Times New Roman"/>
          <w:sz w:val="24"/>
          <w:szCs w:val="24"/>
        </w:rPr>
        <w:t>) информации о расстояние от места накопления ТКО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:__________________________</w:t>
      </w:r>
      <w:r w:rsidR="00D87B88">
        <w:rPr>
          <w:rFonts w:ascii="Times New Roman" w:hAnsi="Times New Roman" w:cs="Times New Roman"/>
          <w:sz w:val="24"/>
          <w:szCs w:val="24"/>
        </w:rPr>
        <w:t>______</w:t>
      </w:r>
    </w:p>
    <w:p w:rsidR="008B6A62" w:rsidRDefault="008B6A62" w:rsidP="00D87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A6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D87B88">
        <w:rPr>
          <w:rFonts w:ascii="Times New Roman" w:hAnsi="Times New Roman" w:cs="Times New Roman"/>
          <w:sz w:val="24"/>
          <w:szCs w:val="24"/>
        </w:rPr>
        <w:t>;</w:t>
      </w:r>
    </w:p>
    <w:p w:rsidR="00D87B88" w:rsidRDefault="00D87B88" w:rsidP="008B6A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7B88" w:rsidRPr="00D87B88" w:rsidRDefault="00D87B88" w:rsidP="00D87B8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B88">
        <w:rPr>
          <w:rFonts w:ascii="Times New Roman" w:hAnsi="Times New Roman" w:cs="Times New Roman"/>
          <w:sz w:val="24"/>
          <w:szCs w:val="24"/>
        </w:rPr>
        <w:t>з) информация о навесе над мусоросборниками с указанием его материала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87B88">
        <w:rPr>
          <w:rFonts w:ascii="Times New Roman" w:hAnsi="Times New Roman" w:cs="Times New Roman"/>
          <w:sz w:val="24"/>
          <w:szCs w:val="24"/>
        </w:rPr>
        <w:t>.</w:t>
      </w:r>
    </w:p>
    <w:p w:rsidR="004022BA" w:rsidRDefault="004022BA" w:rsidP="008B6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2D0" w:rsidRPr="00CE7914" w:rsidRDefault="00C852D0" w:rsidP="00C85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2551BD">
        <w:rPr>
          <w:rFonts w:ascii="Times New Roman" w:eastAsia="Times New Roman" w:hAnsi="Times New Roman" w:cs="Times New Roman"/>
          <w:sz w:val="24"/>
          <w:szCs w:val="24"/>
        </w:rPr>
        <w:t>Данные о собственниках мест (площадок) накопления ТКО:</w:t>
      </w:r>
      <w:r w:rsidR="002551BD">
        <w:rPr>
          <w:rFonts w:ascii="Arial" w:eastAsia="Times New Roman" w:hAnsi="Arial" w:cs="Arial"/>
          <w:sz w:val="26"/>
          <w:szCs w:val="26"/>
        </w:rPr>
        <w:t xml:space="preserve"> </w:t>
      </w:r>
      <w:r w:rsidRPr="00CE7914">
        <w:rPr>
          <w:rFonts w:ascii="Arial" w:eastAsia="Times New Roman" w:hAnsi="Arial" w:cs="Arial"/>
          <w:sz w:val="26"/>
          <w:szCs w:val="26"/>
        </w:rPr>
        <w:t>______________________________________________________________</w:t>
      </w:r>
      <w:r w:rsidR="00EC2DEF">
        <w:rPr>
          <w:rFonts w:ascii="Arial" w:eastAsia="Times New Roman" w:hAnsi="Arial" w:cs="Arial"/>
          <w:sz w:val="26"/>
          <w:szCs w:val="26"/>
        </w:rPr>
        <w:t>_</w:t>
      </w:r>
      <w:r w:rsidR="002551BD">
        <w:rPr>
          <w:rFonts w:ascii="Arial" w:eastAsia="Times New Roman" w:hAnsi="Arial" w:cs="Arial"/>
          <w:sz w:val="26"/>
          <w:szCs w:val="26"/>
        </w:rPr>
        <w:t>_</w:t>
      </w:r>
    </w:p>
    <w:p w:rsidR="00C852D0" w:rsidRDefault="00C852D0" w:rsidP="00C852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2551BD">
        <w:rPr>
          <w:rFonts w:ascii="Times New Roman" w:eastAsia="Times New Roman" w:hAnsi="Times New Roman" w:cs="Times New Roman"/>
          <w:sz w:val="16"/>
          <w:szCs w:val="16"/>
        </w:rPr>
        <w:t>(для юридических лиц - полное наименование, ОГРН,</w:t>
      </w:r>
      <w:proofErr w:type="gramEnd"/>
    </w:p>
    <w:p w:rsidR="00D87B88" w:rsidRPr="002551BD" w:rsidRDefault="00D87B88" w:rsidP="00C852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852D0" w:rsidRPr="00CE7914" w:rsidRDefault="00C852D0" w:rsidP="00C852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CE7914">
        <w:rPr>
          <w:rFonts w:ascii="Arial" w:eastAsia="Times New Roman" w:hAnsi="Arial" w:cs="Arial"/>
          <w:sz w:val="20"/>
          <w:szCs w:val="20"/>
        </w:rPr>
        <w:t>__</w:t>
      </w:r>
      <w:r w:rsidR="002551BD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</w:t>
      </w:r>
    </w:p>
    <w:p w:rsidR="00C852D0" w:rsidRDefault="00C852D0" w:rsidP="002551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551BD">
        <w:rPr>
          <w:rFonts w:ascii="Times New Roman" w:eastAsia="Times New Roman" w:hAnsi="Times New Roman" w:cs="Times New Roman"/>
          <w:sz w:val="16"/>
          <w:szCs w:val="16"/>
        </w:rPr>
        <w:t>фактический адрес; для индивидуальных предпринимателей - фамилия, имя, отчество</w:t>
      </w:r>
      <w:r w:rsidRPr="002551BD">
        <w:rPr>
          <w:rFonts w:ascii="Times New Roman" w:eastAsia="Times New Roman" w:hAnsi="Times New Roman" w:cs="Times New Roman"/>
          <w:color w:val="000000"/>
          <w:sz w:val="16"/>
          <w:szCs w:val="16"/>
        </w:rPr>
        <w:t>, ОГРНИП,</w:t>
      </w:r>
    </w:p>
    <w:p w:rsidR="00D87B88" w:rsidRPr="002551BD" w:rsidRDefault="00D87B88" w:rsidP="002551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852D0" w:rsidRPr="00CE7914" w:rsidRDefault="00C852D0" w:rsidP="00C852D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Times New Roman" w:hAnsi="Arial" w:cs="Arial"/>
          <w:sz w:val="20"/>
          <w:szCs w:val="20"/>
        </w:rPr>
      </w:pPr>
      <w:r w:rsidRPr="00CE7914">
        <w:rPr>
          <w:rFonts w:ascii="Arial" w:eastAsia="Times New Roman" w:hAnsi="Arial" w:cs="Arial"/>
          <w:sz w:val="20"/>
          <w:szCs w:val="20"/>
        </w:rPr>
        <w:t>______________________________________________________</w:t>
      </w:r>
      <w:r w:rsidR="002551BD">
        <w:rPr>
          <w:rFonts w:ascii="Arial" w:eastAsia="Times New Roman" w:hAnsi="Arial" w:cs="Arial"/>
          <w:sz w:val="20"/>
          <w:szCs w:val="20"/>
        </w:rPr>
        <w:t>______________________________</w:t>
      </w:r>
    </w:p>
    <w:p w:rsidR="00C852D0" w:rsidRDefault="00C852D0" w:rsidP="002551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</w:rPr>
      </w:pPr>
      <w:r w:rsidRPr="002551BD">
        <w:rPr>
          <w:rFonts w:ascii="Times New Roman" w:eastAsia="Times New Roman" w:hAnsi="Times New Roman" w:cs="Times New Roman"/>
          <w:sz w:val="16"/>
          <w:szCs w:val="16"/>
        </w:rPr>
        <w:t>адрес регистрации по месту жительства; для физических лиц - фамилия, имя, отчество</w:t>
      </w:r>
      <w:r w:rsidRPr="00CE7914">
        <w:rPr>
          <w:rFonts w:ascii="Arial" w:eastAsia="Times New Roman" w:hAnsi="Arial" w:cs="Arial"/>
          <w:sz w:val="20"/>
          <w:szCs w:val="20"/>
        </w:rPr>
        <w:t>,</w:t>
      </w:r>
    </w:p>
    <w:p w:rsidR="00D87B88" w:rsidRDefault="00D87B88" w:rsidP="002551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</w:rPr>
      </w:pPr>
    </w:p>
    <w:p w:rsidR="00C852D0" w:rsidRPr="00CE7914" w:rsidRDefault="00C852D0" w:rsidP="00C852D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Times New Roman" w:hAnsi="Arial" w:cs="Arial"/>
          <w:sz w:val="20"/>
          <w:szCs w:val="20"/>
        </w:rPr>
      </w:pPr>
      <w:r w:rsidRPr="00CE7914">
        <w:rPr>
          <w:rFonts w:ascii="Arial" w:eastAsia="Times New Roman" w:hAnsi="Arial" w:cs="Arial"/>
          <w:sz w:val="20"/>
          <w:szCs w:val="20"/>
        </w:rPr>
        <w:t>____________________________________________________</w:t>
      </w:r>
      <w:r w:rsidR="002551BD">
        <w:rPr>
          <w:rFonts w:ascii="Arial" w:eastAsia="Times New Roman" w:hAnsi="Arial" w:cs="Arial"/>
          <w:sz w:val="20"/>
          <w:szCs w:val="20"/>
        </w:rPr>
        <w:t>________________________________</w:t>
      </w:r>
    </w:p>
    <w:p w:rsidR="002551BD" w:rsidRDefault="00C852D0" w:rsidP="002551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</w:rPr>
      </w:pPr>
      <w:r w:rsidRPr="002551BD">
        <w:rPr>
          <w:rFonts w:ascii="Times New Roman" w:eastAsia="Times New Roman" w:hAnsi="Times New Roman" w:cs="Times New Roman"/>
          <w:sz w:val="16"/>
          <w:szCs w:val="16"/>
        </w:rPr>
        <w:t>серия,  номер и дата выдачи паспорта или иного документа, удостоверяющего личность, адрес</w:t>
      </w:r>
      <w:r w:rsidRPr="00CE7914">
        <w:rPr>
          <w:rFonts w:ascii="Arial" w:eastAsia="Times New Roman" w:hAnsi="Arial" w:cs="Arial"/>
          <w:sz w:val="20"/>
          <w:szCs w:val="20"/>
        </w:rPr>
        <w:t xml:space="preserve"> </w:t>
      </w:r>
    </w:p>
    <w:p w:rsidR="00D87B88" w:rsidRDefault="00D87B88" w:rsidP="002551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</w:rPr>
      </w:pPr>
    </w:p>
    <w:p w:rsidR="002551BD" w:rsidRDefault="00C852D0" w:rsidP="002551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</w:rPr>
      </w:pPr>
      <w:r w:rsidRPr="00CE7914">
        <w:rPr>
          <w:rFonts w:ascii="Arial" w:eastAsia="Times New Roman" w:hAnsi="Arial" w:cs="Arial"/>
          <w:sz w:val="20"/>
          <w:szCs w:val="20"/>
        </w:rPr>
        <w:t>______________________________________________________</w:t>
      </w:r>
      <w:r w:rsidR="002551BD">
        <w:rPr>
          <w:rFonts w:ascii="Arial" w:eastAsia="Times New Roman" w:hAnsi="Arial" w:cs="Arial"/>
          <w:sz w:val="20"/>
          <w:szCs w:val="20"/>
        </w:rPr>
        <w:t>_____________________________</w:t>
      </w:r>
      <w:r w:rsidR="00EC2DEF">
        <w:rPr>
          <w:rFonts w:ascii="Arial" w:eastAsia="Times New Roman" w:hAnsi="Arial" w:cs="Arial"/>
          <w:sz w:val="20"/>
          <w:szCs w:val="20"/>
        </w:rPr>
        <w:t>.</w:t>
      </w:r>
    </w:p>
    <w:p w:rsidR="00C852D0" w:rsidRDefault="00C852D0" w:rsidP="002551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551BD">
        <w:rPr>
          <w:rFonts w:ascii="Times New Roman" w:eastAsia="Times New Roman" w:hAnsi="Times New Roman" w:cs="Times New Roman"/>
          <w:sz w:val="16"/>
          <w:szCs w:val="16"/>
        </w:rPr>
        <w:t>регистрации по месту жительства, контактные данные)</w:t>
      </w:r>
    </w:p>
    <w:p w:rsidR="002551BD" w:rsidRPr="002551BD" w:rsidRDefault="002551BD" w:rsidP="002551B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852D0" w:rsidRPr="00CE7914" w:rsidRDefault="00C852D0" w:rsidP="00C852D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</w:rPr>
      </w:pPr>
    </w:p>
    <w:p w:rsidR="00C852D0" w:rsidRPr="00CE7914" w:rsidRDefault="00C852D0" w:rsidP="00C85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551B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места (площадки) накопления твердых коммунальных отходов было согласовано</w:t>
      </w:r>
      <w:r w:rsidRPr="00CE7914">
        <w:rPr>
          <w:rFonts w:ascii="Arial" w:eastAsia="Times New Roman" w:hAnsi="Arial" w:cs="Arial"/>
          <w:color w:val="000000"/>
          <w:sz w:val="26"/>
          <w:szCs w:val="26"/>
        </w:rPr>
        <w:t xml:space="preserve"> ______________________</w:t>
      </w:r>
      <w:r w:rsidR="008F5BCB">
        <w:rPr>
          <w:rFonts w:ascii="Arial" w:eastAsia="Times New Roman" w:hAnsi="Arial" w:cs="Arial"/>
          <w:color w:val="000000"/>
          <w:sz w:val="26"/>
          <w:szCs w:val="26"/>
        </w:rPr>
        <w:t>_____</w:t>
      </w:r>
      <w:r w:rsidRPr="00CE7914">
        <w:rPr>
          <w:rFonts w:ascii="Arial" w:eastAsia="Times New Roman" w:hAnsi="Arial" w:cs="Arial"/>
          <w:color w:val="000000"/>
          <w:sz w:val="26"/>
          <w:szCs w:val="26"/>
        </w:rPr>
        <w:t>____________________________</w:t>
      </w:r>
    </w:p>
    <w:p w:rsidR="00C852D0" w:rsidRPr="002551BD" w:rsidRDefault="00C852D0" w:rsidP="00C852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 w:rsidRPr="002551B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указывается дата и номер решения о согласовании создания места (площадки) ТКО, </w:t>
      </w:r>
      <w:proofErr w:type="gramEnd"/>
    </w:p>
    <w:p w:rsidR="00C852D0" w:rsidRPr="00CE7914" w:rsidRDefault="00C852D0" w:rsidP="00C852D0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C852D0" w:rsidRPr="00CE7914" w:rsidRDefault="00C852D0" w:rsidP="00C852D0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CE7914">
        <w:rPr>
          <w:rFonts w:ascii="Arial" w:eastAsia="Times New Roman" w:hAnsi="Arial" w:cs="Arial"/>
          <w:color w:val="000000"/>
          <w:sz w:val="16"/>
          <w:szCs w:val="16"/>
        </w:rPr>
        <w:t>_________________________________________________________________________</w:t>
      </w:r>
      <w:r w:rsidR="00EC2DEF">
        <w:rPr>
          <w:rFonts w:ascii="Arial" w:eastAsia="Times New Roman" w:hAnsi="Arial" w:cs="Arial"/>
          <w:color w:val="000000"/>
          <w:sz w:val="16"/>
          <w:szCs w:val="16"/>
        </w:rPr>
        <w:t>_______________________________.</w:t>
      </w:r>
    </w:p>
    <w:p w:rsidR="00C852D0" w:rsidRPr="008F5BCB" w:rsidRDefault="00C852D0" w:rsidP="00C852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BCB"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принявшее указанное решение)</w:t>
      </w:r>
    </w:p>
    <w:p w:rsidR="008F5BCB" w:rsidRDefault="008F5BCB" w:rsidP="00C852D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852D0" w:rsidRDefault="00C852D0" w:rsidP="00C85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е о земельном участке (объекте капитального строительства), на котором планируется размещение места (площадки) накопления ТКО: </w:t>
      </w:r>
    </w:p>
    <w:p w:rsidR="002B023B" w:rsidRPr="008F5BCB" w:rsidRDefault="002B023B" w:rsidP="00C85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52D0" w:rsidRPr="00CE7914" w:rsidRDefault="00C852D0" w:rsidP="00C852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8F5BCB">
        <w:rPr>
          <w:rFonts w:ascii="Times New Roman" w:eastAsia="Times New Roman" w:hAnsi="Times New Roman" w:cs="Times New Roman"/>
          <w:sz w:val="24"/>
          <w:szCs w:val="24"/>
        </w:rPr>
        <w:t xml:space="preserve">кадастровый номер либо адрес (если </w:t>
      </w:r>
      <w:r w:rsidRPr="008F5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участок (объект капитального строительства) </w:t>
      </w:r>
      <w:r w:rsidRPr="008F5BCB">
        <w:rPr>
          <w:rFonts w:ascii="Times New Roman" w:eastAsia="Times New Roman" w:hAnsi="Times New Roman" w:cs="Times New Roman"/>
          <w:sz w:val="24"/>
          <w:szCs w:val="24"/>
        </w:rPr>
        <w:t>не поставлен на кадастровый учет)</w:t>
      </w:r>
      <w:r w:rsidR="001860B2" w:rsidRPr="008F5BCB">
        <w:rPr>
          <w:rFonts w:ascii="Times New Roman" w:eastAsia="Times New Roman" w:hAnsi="Times New Roman" w:cs="Times New Roman"/>
          <w:sz w:val="24"/>
          <w:szCs w:val="24"/>
        </w:rPr>
        <w:t>, координаты</w:t>
      </w:r>
      <w:r w:rsidRPr="00CE7914">
        <w:rPr>
          <w:rFonts w:ascii="Arial" w:eastAsia="Times New Roman" w:hAnsi="Arial" w:cs="Arial"/>
          <w:sz w:val="26"/>
          <w:szCs w:val="26"/>
        </w:rPr>
        <w:t>________________________________________________________</w:t>
      </w:r>
    </w:p>
    <w:p w:rsidR="00C852D0" w:rsidRDefault="00C852D0" w:rsidP="00C852D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CE7914">
        <w:rPr>
          <w:rFonts w:ascii="Arial" w:eastAsia="Times New Roman" w:hAnsi="Arial" w:cs="Arial"/>
          <w:sz w:val="26"/>
          <w:szCs w:val="26"/>
        </w:rPr>
        <w:t>________________________________________________________________</w:t>
      </w:r>
      <w:r w:rsidR="00EC2DEF">
        <w:rPr>
          <w:rFonts w:ascii="Arial" w:eastAsia="Times New Roman" w:hAnsi="Arial" w:cs="Arial"/>
          <w:sz w:val="26"/>
          <w:szCs w:val="26"/>
        </w:rPr>
        <w:t>;</w:t>
      </w:r>
    </w:p>
    <w:p w:rsidR="008F5BCB" w:rsidRPr="00CE7914" w:rsidRDefault="008F5BCB" w:rsidP="00C852D0">
      <w:pPr>
        <w:spacing w:after="0" w:line="240" w:lineRule="auto"/>
        <w:jc w:val="both"/>
        <w:rPr>
          <w:rFonts w:ascii="Arial" w:eastAsia="Times New Roman" w:hAnsi="Arial" w:cs="Arial"/>
          <w:strike/>
          <w:color w:val="FF0000"/>
          <w:sz w:val="26"/>
          <w:szCs w:val="26"/>
        </w:rPr>
      </w:pPr>
    </w:p>
    <w:p w:rsidR="00C852D0" w:rsidRDefault="00C852D0" w:rsidP="00C85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 собственности земельного участка (объекта капитального строительства): частная / муниципальная / федеральная / собственность </w:t>
      </w:r>
      <w:r w:rsidR="00251015" w:rsidRPr="008F5BCB">
        <w:rPr>
          <w:rFonts w:ascii="Times New Roman" w:eastAsia="Times New Roman" w:hAnsi="Times New Roman" w:cs="Times New Roman"/>
          <w:color w:val="000000"/>
          <w:sz w:val="24"/>
          <w:szCs w:val="24"/>
        </w:rPr>
        <w:t>Самарской</w:t>
      </w:r>
      <w:r w:rsidRPr="008F5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 / государственная собственность не разграничена (</w:t>
      </w:r>
      <w:proofErr w:type="gramStart"/>
      <w:r w:rsidRPr="008F5BCB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е</w:t>
      </w:r>
      <w:proofErr w:type="gramEnd"/>
      <w:r w:rsidRPr="008F5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черкнуть);</w:t>
      </w:r>
    </w:p>
    <w:p w:rsidR="008F5BCB" w:rsidRPr="008F5BCB" w:rsidRDefault="008F5BCB" w:rsidP="00C85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52D0" w:rsidRPr="008F5BCB" w:rsidRDefault="00C852D0" w:rsidP="00C85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B">
        <w:rPr>
          <w:rFonts w:ascii="Times New Roman" w:eastAsia="Times New Roman" w:hAnsi="Times New Roman" w:cs="Times New Roman"/>
          <w:sz w:val="24"/>
          <w:szCs w:val="24"/>
        </w:rPr>
        <w:t>сведения о правообладателе (правообладателях)</w:t>
      </w:r>
      <w:r w:rsidR="00C82C04">
        <w:rPr>
          <w:rFonts w:ascii="Times New Roman" w:eastAsia="Times New Roman" w:hAnsi="Times New Roman" w:cs="Times New Roman"/>
          <w:sz w:val="24"/>
          <w:szCs w:val="24"/>
        </w:rPr>
        <w:t xml:space="preserve"> / арендаторе (арендаторах)</w:t>
      </w:r>
      <w:r w:rsidRPr="008F5BCB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 </w:t>
      </w:r>
      <w:r w:rsidRPr="008F5BCB">
        <w:rPr>
          <w:rFonts w:ascii="Times New Roman" w:eastAsia="Times New Roman" w:hAnsi="Times New Roman" w:cs="Times New Roman"/>
          <w:color w:val="000000"/>
          <w:sz w:val="24"/>
          <w:szCs w:val="24"/>
        </w:rPr>
        <w:t>(объекта капитального строительства</w:t>
      </w:r>
      <w:r w:rsidR="00C82C04">
        <w:rPr>
          <w:rFonts w:ascii="Times New Roman" w:eastAsia="Times New Roman" w:hAnsi="Times New Roman" w:cs="Times New Roman"/>
          <w:color w:val="000000"/>
          <w:sz w:val="24"/>
          <w:szCs w:val="24"/>
        </w:rPr>
        <w:t>, контейнерной площадки</w:t>
      </w:r>
      <w:r w:rsidRPr="008F5BC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F5BCB">
        <w:rPr>
          <w:rFonts w:ascii="Times New Roman" w:eastAsia="Times New Roman" w:hAnsi="Times New Roman" w:cs="Times New Roman"/>
          <w:sz w:val="24"/>
          <w:szCs w:val="24"/>
        </w:rPr>
        <w:t>:</w:t>
      </w:r>
      <w:r w:rsidR="00C82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B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8F5BCB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C82C04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C852D0" w:rsidRPr="00CE7914" w:rsidRDefault="00C852D0" w:rsidP="00C852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CE7914">
        <w:rPr>
          <w:rFonts w:ascii="Arial" w:eastAsia="Times New Roman" w:hAnsi="Arial" w:cs="Arial"/>
          <w:sz w:val="26"/>
          <w:szCs w:val="26"/>
        </w:rPr>
        <w:t>__________________________________</w:t>
      </w:r>
      <w:r w:rsidR="008F5BCB">
        <w:rPr>
          <w:rFonts w:ascii="Arial" w:eastAsia="Times New Roman" w:hAnsi="Arial" w:cs="Arial"/>
          <w:sz w:val="26"/>
          <w:szCs w:val="26"/>
        </w:rPr>
        <w:t>______________________________</w:t>
      </w:r>
      <w:r w:rsidR="00C82C04">
        <w:rPr>
          <w:rFonts w:ascii="Arial" w:eastAsia="Times New Roman" w:hAnsi="Arial" w:cs="Arial"/>
          <w:sz w:val="26"/>
          <w:szCs w:val="26"/>
        </w:rPr>
        <w:t>.</w:t>
      </w:r>
    </w:p>
    <w:p w:rsidR="008F5BCB" w:rsidRDefault="008F5BCB" w:rsidP="008F5B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C852D0" w:rsidRPr="00CE7914" w:rsidRDefault="00C852D0" w:rsidP="008F5B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8F5BC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я законного владения (</w:t>
      </w:r>
      <w:r w:rsidRPr="008F5BCB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) земельным участком </w:t>
      </w:r>
      <w:r w:rsidRPr="008F5BCB">
        <w:rPr>
          <w:rFonts w:ascii="Times New Roman" w:eastAsia="Times New Roman" w:hAnsi="Times New Roman" w:cs="Times New Roman"/>
          <w:color w:val="000000"/>
          <w:sz w:val="24"/>
          <w:szCs w:val="24"/>
        </w:rPr>
        <w:t>(объектом капитального строительства)</w:t>
      </w:r>
      <w:r w:rsidR="008F5BCB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CE7914">
        <w:rPr>
          <w:rFonts w:ascii="Arial" w:eastAsia="Times New Roman" w:hAnsi="Arial" w:cs="Arial"/>
          <w:sz w:val="26"/>
          <w:szCs w:val="26"/>
        </w:rPr>
        <w:t>___________</w:t>
      </w:r>
      <w:r w:rsidR="008F5BCB">
        <w:rPr>
          <w:rFonts w:ascii="Arial" w:eastAsia="Times New Roman" w:hAnsi="Arial" w:cs="Arial"/>
          <w:sz w:val="26"/>
          <w:szCs w:val="26"/>
        </w:rPr>
        <w:t>__________</w:t>
      </w:r>
      <w:r w:rsidRPr="00CE7914">
        <w:rPr>
          <w:rFonts w:ascii="Arial" w:eastAsia="Times New Roman" w:hAnsi="Arial" w:cs="Arial"/>
          <w:sz w:val="26"/>
          <w:szCs w:val="26"/>
        </w:rPr>
        <w:t>______________________</w:t>
      </w:r>
    </w:p>
    <w:p w:rsidR="00C852D0" w:rsidRPr="00CE7914" w:rsidRDefault="00C852D0" w:rsidP="00C852D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CE7914">
        <w:rPr>
          <w:rFonts w:ascii="Arial" w:eastAsia="Times New Roman" w:hAnsi="Arial" w:cs="Arial"/>
          <w:sz w:val="26"/>
          <w:szCs w:val="26"/>
        </w:rPr>
        <w:lastRenderedPageBreak/>
        <w:t>__________________________________________________________________</w:t>
      </w:r>
      <w:r w:rsidR="008F5BCB">
        <w:rPr>
          <w:rFonts w:ascii="Arial" w:eastAsia="Times New Roman" w:hAnsi="Arial" w:cs="Arial"/>
          <w:sz w:val="26"/>
          <w:szCs w:val="26"/>
        </w:rPr>
        <w:t>______________________________________________________________</w:t>
      </w:r>
      <w:r w:rsidR="00EC2DEF">
        <w:rPr>
          <w:rFonts w:ascii="Arial" w:eastAsia="Times New Roman" w:hAnsi="Arial" w:cs="Arial"/>
          <w:sz w:val="26"/>
          <w:szCs w:val="26"/>
        </w:rPr>
        <w:t>.</w:t>
      </w:r>
    </w:p>
    <w:p w:rsidR="008B6A62" w:rsidRDefault="008B6A62" w:rsidP="00C852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2D0" w:rsidRPr="00CE7914" w:rsidRDefault="00C852D0" w:rsidP="00C852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</w:rPr>
      </w:pPr>
      <w:r w:rsidRPr="008F5BCB">
        <w:rPr>
          <w:rFonts w:ascii="Times New Roman" w:eastAsia="Times New Roman" w:hAnsi="Times New Roman" w:cs="Times New Roman"/>
          <w:sz w:val="24"/>
          <w:szCs w:val="24"/>
        </w:rPr>
        <w:t>Данные об источниках образования ТКО</w:t>
      </w:r>
      <w:r w:rsidRPr="00CE7914">
        <w:rPr>
          <w:rFonts w:ascii="Arial" w:eastAsia="Times New Roman" w:hAnsi="Arial" w:cs="Arial"/>
          <w:sz w:val="26"/>
          <w:szCs w:val="26"/>
        </w:rPr>
        <w:t>:_________</w:t>
      </w:r>
      <w:r w:rsidR="008F5BCB">
        <w:rPr>
          <w:rFonts w:ascii="Arial" w:eastAsia="Times New Roman" w:hAnsi="Arial" w:cs="Arial"/>
          <w:sz w:val="26"/>
          <w:szCs w:val="26"/>
        </w:rPr>
        <w:t>___</w:t>
      </w:r>
      <w:r w:rsidRPr="00CE7914">
        <w:rPr>
          <w:rFonts w:ascii="Arial" w:eastAsia="Times New Roman" w:hAnsi="Arial" w:cs="Arial"/>
          <w:sz w:val="26"/>
          <w:szCs w:val="26"/>
        </w:rPr>
        <w:t>___________________</w:t>
      </w:r>
    </w:p>
    <w:p w:rsidR="00C852D0" w:rsidRDefault="008F5BCB" w:rsidP="008F5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proofErr w:type="gramStart"/>
      <w:r w:rsidR="00C852D0" w:rsidRPr="008F5BCB">
        <w:rPr>
          <w:rFonts w:ascii="Times New Roman" w:eastAsia="Times New Roman" w:hAnsi="Times New Roman" w:cs="Times New Roman"/>
          <w:sz w:val="16"/>
          <w:szCs w:val="16"/>
        </w:rPr>
        <w:t>(указываются наименование и  адрес об</w:t>
      </w:r>
      <w:proofErr w:type="gramEnd"/>
    </w:p>
    <w:p w:rsidR="008F5BCB" w:rsidRDefault="00C852D0" w:rsidP="00C852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E7914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</w:t>
      </w:r>
    </w:p>
    <w:p w:rsidR="002B023B" w:rsidRDefault="002B023B" w:rsidP="00C852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852D0" w:rsidRPr="00CE7914" w:rsidRDefault="008F5BCB" w:rsidP="00C852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</w:t>
      </w:r>
      <w:r w:rsidR="00C852D0" w:rsidRPr="00CE7914">
        <w:rPr>
          <w:rFonts w:ascii="Arial" w:eastAsia="Times New Roman" w:hAnsi="Arial" w:cs="Arial"/>
          <w:sz w:val="20"/>
          <w:szCs w:val="20"/>
        </w:rPr>
        <w:t>__</w:t>
      </w:r>
    </w:p>
    <w:p w:rsidR="00C852D0" w:rsidRDefault="00C852D0" w:rsidP="008F5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F5BCB">
        <w:rPr>
          <w:rFonts w:ascii="Times New Roman" w:eastAsia="Times New Roman" w:hAnsi="Times New Roman" w:cs="Times New Roman"/>
          <w:sz w:val="16"/>
          <w:szCs w:val="16"/>
        </w:rPr>
        <w:t>объекта капитального строительства, территории (части территории) поселения, при осуществлении</w:t>
      </w:r>
    </w:p>
    <w:p w:rsidR="008F5BCB" w:rsidRPr="008F5BCB" w:rsidRDefault="008F5BCB" w:rsidP="008F5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F5BCB" w:rsidRDefault="00C852D0" w:rsidP="00C852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E7914">
        <w:rPr>
          <w:rFonts w:ascii="Arial" w:eastAsia="Times New Roman" w:hAnsi="Arial" w:cs="Arial"/>
          <w:sz w:val="20"/>
          <w:szCs w:val="20"/>
        </w:rPr>
        <w:t>______________________________________________________</w:t>
      </w:r>
      <w:r w:rsidR="008F5BCB">
        <w:rPr>
          <w:rFonts w:ascii="Arial" w:eastAsia="Times New Roman" w:hAnsi="Arial" w:cs="Arial"/>
          <w:sz w:val="20"/>
          <w:szCs w:val="20"/>
        </w:rPr>
        <w:t>_____________________________</w:t>
      </w:r>
      <w:r w:rsidR="00EC2DEF">
        <w:rPr>
          <w:rFonts w:ascii="Arial" w:eastAsia="Times New Roman" w:hAnsi="Arial" w:cs="Arial"/>
          <w:sz w:val="20"/>
          <w:szCs w:val="20"/>
        </w:rPr>
        <w:t>.</w:t>
      </w:r>
    </w:p>
    <w:p w:rsidR="00C852D0" w:rsidRPr="008F5BCB" w:rsidRDefault="00C852D0" w:rsidP="008F5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8F5BCB">
        <w:rPr>
          <w:rFonts w:ascii="Times New Roman" w:eastAsia="Times New Roman" w:hAnsi="Times New Roman" w:cs="Times New Roman"/>
          <w:sz w:val="16"/>
          <w:szCs w:val="16"/>
        </w:rPr>
        <w:t>деятельности</w:t>
      </w:r>
      <w:proofErr w:type="gramEnd"/>
      <w:r w:rsidRPr="008F5BCB">
        <w:rPr>
          <w:rFonts w:ascii="Times New Roman" w:eastAsia="Times New Roman" w:hAnsi="Times New Roman" w:cs="Times New Roman"/>
          <w:sz w:val="16"/>
          <w:szCs w:val="16"/>
        </w:rPr>
        <w:t xml:space="preserve"> на которых у физических и юридических лиц образуются ТКО)</w:t>
      </w:r>
    </w:p>
    <w:p w:rsidR="00C852D0" w:rsidRPr="00CE7914" w:rsidRDefault="00C852D0" w:rsidP="00C852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8F5BCB" w:rsidRDefault="008F5BCB" w:rsidP="00C852D0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6"/>
          <w:szCs w:val="26"/>
        </w:rPr>
      </w:pPr>
    </w:p>
    <w:p w:rsidR="00C852D0" w:rsidRPr="008F5BCB" w:rsidRDefault="00C852D0" w:rsidP="00C852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F5BCB">
        <w:rPr>
          <w:rFonts w:ascii="Times New Roman" w:eastAsia="Times New Roman" w:hAnsi="Times New Roman" w:cs="Times New Roman"/>
          <w:sz w:val="24"/>
          <w:szCs w:val="24"/>
        </w:rPr>
        <w:t>Способ предоставления результатов рассмотрения заявки:</w:t>
      </w:r>
    </w:p>
    <w:p w:rsidR="00C852D0" w:rsidRPr="008F5BCB" w:rsidRDefault="00C852D0" w:rsidP="00C852D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8F5BCB">
        <w:rPr>
          <w:rFonts w:ascii="Times New Roman" w:eastAsia="Times New Roman" w:hAnsi="Times New Roman" w:cs="Times New Roman"/>
          <w:kern w:val="32"/>
          <w:sz w:val="24"/>
          <w:szCs w:val="24"/>
        </w:rPr>
        <w:t>┌─┐</w:t>
      </w:r>
    </w:p>
    <w:p w:rsidR="00C852D0" w:rsidRPr="008F5BCB" w:rsidRDefault="00C852D0" w:rsidP="00C852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B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└─┘ </w:t>
      </w:r>
      <w:r w:rsidRPr="008F5BCB">
        <w:rPr>
          <w:rFonts w:ascii="Times New Roman" w:eastAsia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уполномоченный орган</w:t>
      </w:r>
      <w:r w:rsidR="008F5B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52D0" w:rsidRPr="008F5BCB" w:rsidRDefault="00C852D0" w:rsidP="00C852D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8F5BCB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┌─┐                              </w:t>
      </w:r>
    </w:p>
    <w:p w:rsidR="00C852D0" w:rsidRPr="008F5BCB" w:rsidRDefault="00C852D0" w:rsidP="00C85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B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└─┘ </w:t>
      </w:r>
      <w:r w:rsidRPr="008F5BCB">
        <w:rPr>
          <w:rFonts w:ascii="Times New Roman" w:eastAsia="Times New Roman" w:hAnsi="Times New Roman" w:cs="Times New Roman"/>
          <w:sz w:val="24"/>
          <w:szCs w:val="24"/>
        </w:rPr>
        <w:t>в виде бумажного документа, который направляется уполномоченным органом заявителю посредством почтового отправления по адресу</w:t>
      </w:r>
      <w:proofErr w:type="gramStart"/>
      <w:r w:rsidRPr="008F5BCB">
        <w:rPr>
          <w:rFonts w:ascii="Times New Roman" w:eastAsia="Times New Roman" w:hAnsi="Times New Roman" w:cs="Times New Roman"/>
          <w:sz w:val="24"/>
          <w:szCs w:val="24"/>
        </w:rPr>
        <w:t>: ________________________________________</w:t>
      </w:r>
      <w:r w:rsidR="008F5BCB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="00EC2DEF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C852D0" w:rsidRPr="008F5BCB" w:rsidRDefault="00C852D0" w:rsidP="00C852D0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8F5BCB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┌─┐                              </w:t>
      </w:r>
    </w:p>
    <w:p w:rsidR="00C852D0" w:rsidRPr="008F5BCB" w:rsidRDefault="00C852D0" w:rsidP="00C852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B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└─┘ </w:t>
      </w:r>
      <w:r w:rsidRPr="008F5BCB">
        <w:rPr>
          <w:rFonts w:ascii="Times New Roman" w:eastAsia="Times New Roman" w:hAnsi="Times New Roman" w:cs="Times New Roman"/>
          <w:sz w:val="24"/>
          <w:szCs w:val="24"/>
        </w:rPr>
        <w:t>в виде электронного документа, который направляется уполномоченным органом заявителю посредством электронной почты</w:t>
      </w:r>
      <w:proofErr w:type="gramStart"/>
      <w:r w:rsidR="00EC2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BCB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EC2DE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 </w:t>
      </w:r>
      <w:r w:rsidRPr="008F5BC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 w:rsidR="008F5BC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EC2DEF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8F5BCB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EC2D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52D0" w:rsidRDefault="00C852D0" w:rsidP="00C852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5BCB" w:rsidRPr="008F5BCB" w:rsidRDefault="008F5BCB" w:rsidP="00C852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52D0" w:rsidRPr="008F5BCB" w:rsidRDefault="00C852D0" w:rsidP="008F5B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</w:rPr>
      </w:pPr>
      <w:r w:rsidRPr="008F5BCB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>Документы, прилагаемые к заявке в обязательном порядке:</w:t>
      </w:r>
    </w:p>
    <w:p w:rsidR="00C852D0" w:rsidRPr="008F5BCB" w:rsidRDefault="00C852D0" w:rsidP="008F5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C852D0" w:rsidRPr="008F5BCB" w:rsidTr="00690777">
        <w:tc>
          <w:tcPr>
            <w:tcW w:w="534" w:type="dxa"/>
            <w:shd w:val="clear" w:color="auto" w:fill="auto"/>
          </w:tcPr>
          <w:p w:rsidR="00C852D0" w:rsidRPr="008F5BCB" w:rsidRDefault="00C852D0" w:rsidP="00690777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C852D0" w:rsidRPr="008F5BCB" w:rsidRDefault="00C852D0" w:rsidP="00690777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, удостоверяющий полномочия представителя заявителя, в случае подачи заявки представителем заявителя (</w:t>
            </w:r>
            <w:r w:rsidRPr="008F5BCB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C852D0" w:rsidRPr="008F5BCB" w:rsidTr="00690777">
        <w:tc>
          <w:tcPr>
            <w:tcW w:w="534" w:type="dxa"/>
            <w:shd w:val="clear" w:color="auto" w:fill="auto"/>
          </w:tcPr>
          <w:p w:rsidR="00C852D0" w:rsidRPr="008F5BCB" w:rsidRDefault="00C852D0" w:rsidP="00690777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5B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C852D0" w:rsidRPr="008F5BCB" w:rsidRDefault="00C852D0" w:rsidP="00690777">
            <w:pPr>
              <w:spacing w:before="100"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дтверждающие право на земельный участок (объект капитального строительства), на котором планируется создать место (площадку) накопления твердых коммунальных отходов*</w:t>
            </w:r>
          </w:p>
        </w:tc>
      </w:tr>
    </w:tbl>
    <w:p w:rsidR="00C852D0" w:rsidRPr="008F5BCB" w:rsidRDefault="00C852D0" w:rsidP="00C852D0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C852D0" w:rsidRPr="008F5BCB" w:rsidRDefault="00C852D0" w:rsidP="00C85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B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* предоставляется </w:t>
      </w:r>
      <w:r w:rsidRPr="008F5BCB">
        <w:rPr>
          <w:rFonts w:ascii="Times New Roman" w:eastAsia="Times New Roman" w:hAnsi="Times New Roman" w:cs="Times New Roman"/>
          <w:b/>
          <w:sz w:val="24"/>
          <w:szCs w:val="24"/>
        </w:rPr>
        <w:t>копия и оригинал для обозрения, либо нотариально заверенная копия</w:t>
      </w:r>
    </w:p>
    <w:p w:rsidR="00C852D0" w:rsidRDefault="00C852D0" w:rsidP="00C85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5BCB" w:rsidRDefault="008F5BCB" w:rsidP="00C85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5BCB" w:rsidRPr="008F5BCB" w:rsidRDefault="008F5BCB" w:rsidP="00C85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08"/>
        <w:gridCol w:w="3842"/>
      </w:tblGrid>
      <w:tr w:rsidR="00C852D0" w:rsidRPr="008F5BCB" w:rsidTr="00690777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852D0" w:rsidRPr="008F5BCB" w:rsidRDefault="00C852D0" w:rsidP="00690777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 заявителя (представителя заявителя):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852D0" w:rsidRPr="008F5BCB" w:rsidRDefault="00C852D0" w:rsidP="00690777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:</w:t>
            </w:r>
          </w:p>
        </w:tc>
      </w:tr>
      <w:tr w:rsidR="00C852D0" w:rsidRPr="008F5BCB" w:rsidTr="00690777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852D0" w:rsidRPr="008F5BCB" w:rsidRDefault="00C852D0" w:rsidP="00690777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 </w:t>
            </w:r>
            <w:r w:rsidR="008F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F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</w:t>
            </w:r>
          </w:p>
          <w:p w:rsidR="00C852D0" w:rsidRPr="008F5BCB" w:rsidRDefault="00C852D0" w:rsidP="00690777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8F5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подпись)        </w:t>
            </w:r>
            <w:r w:rsidR="008F5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</w:t>
            </w:r>
            <w:r w:rsidRPr="008F5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инициалы, фамилия)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852D0" w:rsidRDefault="00C852D0" w:rsidP="00690777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</w:t>
            </w:r>
            <w:r w:rsidR="008F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8F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___________ ____ </w:t>
            </w:r>
            <w:proofErr w:type="gramStart"/>
            <w:r w:rsidRPr="008F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8F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F5BCB" w:rsidRDefault="008F5BCB" w:rsidP="00690777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5BCB" w:rsidRPr="008F5BCB" w:rsidRDefault="008F5BCB" w:rsidP="00690777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2D0" w:rsidRPr="008F5BCB" w:rsidTr="00690777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852D0" w:rsidRPr="008F5BCB" w:rsidRDefault="00C852D0" w:rsidP="00690777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5BCB" w:rsidRDefault="00C852D0" w:rsidP="00690777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метка должностного лица, принявшего заявление </w:t>
            </w:r>
          </w:p>
          <w:p w:rsidR="00C852D0" w:rsidRPr="008F5BCB" w:rsidRDefault="00C852D0" w:rsidP="00690777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иложенные к нему документы: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852D0" w:rsidRPr="008F5BCB" w:rsidRDefault="00C852D0" w:rsidP="00690777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:</w:t>
            </w:r>
          </w:p>
        </w:tc>
      </w:tr>
      <w:tr w:rsidR="00C852D0" w:rsidRPr="008F5BCB" w:rsidTr="00690777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852D0" w:rsidRPr="008F5BCB" w:rsidRDefault="00C852D0" w:rsidP="00690777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 </w:t>
            </w:r>
            <w:r w:rsidR="008F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</w:t>
            </w:r>
          </w:p>
          <w:p w:rsidR="00C852D0" w:rsidRPr="008F5BCB" w:rsidRDefault="00C852D0" w:rsidP="00690777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8F5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подпись)         </w:t>
            </w:r>
            <w:r w:rsidR="008F5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</w:t>
            </w:r>
            <w:r w:rsidRPr="008F5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инициалы, фамилия)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C852D0" w:rsidRPr="008F5BCB" w:rsidRDefault="00C852D0" w:rsidP="00690777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</w:t>
            </w:r>
            <w:r w:rsidR="008F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8F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» ___________ ____ </w:t>
            </w:r>
            <w:proofErr w:type="gramStart"/>
            <w:r w:rsidRPr="008F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8F5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852D0" w:rsidRDefault="00C852D0" w:rsidP="008B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7BA" w:rsidRDefault="00A237BA" w:rsidP="008B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7BA" w:rsidRDefault="00A237BA" w:rsidP="008B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7BA" w:rsidRPr="008F5BCB" w:rsidRDefault="00A237BA" w:rsidP="008B6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237BA" w:rsidRPr="008F5BCB" w:rsidSect="005014D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D0"/>
    <w:rsid w:val="00050CF1"/>
    <w:rsid w:val="001860B2"/>
    <w:rsid w:val="001D4F23"/>
    <w:rsid w:val="00251015"/>
    <w:rsid w:val="002551BD"/>
    <w:rsid w:val="002B023B"/>
    <w:rsid w:val="002B476F"/>
    <w:rsid w:val="003B31DE"/>
    <w:rsid w:val="004022BA"/>
    <w:rsid w:val="004838E5"/>
    <w:rsid w:val="00483AC2"/>
    <w:rsid w:val="005014D8"/>
    <w:rsid w:val="00553654"/>
    <w:rsid w:val="007B6B5D"/>
    <w:rsid w:val="007D55FF"/>
    <w:rsid w:val="008B6A62"/>
    <w:rsid w:val="008F5BCB"/>
    <w:rsid w:val="00A237BA"/>
    <w:rsid w:val="00A41CB3"/>
    <w:rsid w:val="00BA3F1A"/>
    <w:rsid w:val="00C735C0"/>
    <w:rsid w:val="00C82C04"/>
    <w:rsid w:val="00C852D0"/>
    <w:rsid w:val="00C87089"/>
    <w:rsid w:val="00CB7CFF"/>
    <w:rsid w:val="00D87B88"/>
    <w:rsid w:val="00E86EF6"/>
    <w:rsid w:val="00EC2DEF"/>
    <w:rsid w:val="00EC67DD"/>
    <w:rsid w:val="00EE554B"/>
    <w:rsid w:val="00FC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B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B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098D-2987-40B6-AE43-1BB6D094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дионова Юлия Валерьевна</cp:lastModifiedBy>
  <cp:revision>2</cp:revision>
  <cp:lastPrinted>2023-02-27T07:05:00Z</cp:lastPrinted>
  <dcterms:created xsi:type="dcterms:W3CDTF">2023-08-21T12:02:00Z</dcterms:created>
  <dcterms:modified xsi:type="dcterms:W3CDTF">2023-08-21T12:02:00Z</dcterms:modified>
</cp:coreProperties>
</file>